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A980E" w14:textId="0EDA52AE" w:rsidR="00684411" w:rsidRDefault="00684411" w:rsidP="00B469F4">
      <w:pPr>
        <w:spacing w:line="276" w:lineRule="auto"/>
        <w:ind w:right="-143"/>
        <w:jc w:val="both"/>
        <w:rPr>
          <w:rFonts w:ascii="Arial" w:eastAsia="Yu Gothic UI Light" w:hAnsi="Arial" w:cs="Arial"/>
          <w:sz w:val="20"/>
          <w:szCs w:val="20"/>
          <w:lang w:val="es-MX"/>
        </w:rPr>
      </w:pPr>
    </w:p>
    <w:p w14:paraId="393524BB" w14:textId="77777777" w:rsidR="00CB09BA" w:rsidRDefault="00CB09BA" w:rsidP="00CB09B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 A</w:t>
      </w:r>
    </w:p>
    <w:p w14:paraId="46CEEA08" w14:textId="77777777" w:rsidR="00CB09BA" w:rsidRPr="00A211FF" w:rsidRDefault="00CB09BA" w:rsidP="00CB09B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0AF520E2" w14:textId="77777777" w:rsidR="00CB09BA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Yo, ___________________________________________</w:t>
      </w:r>
      <w:r>
        <w:rPr>
          <w:rFonts w:ascii="Calibri" w:eastAsia="Calibri" w:hAnsi="Calibri" w:cs="Arial"/>
          <w:sz w:val="22"/>
          <w:szCs w:val="22"/>
          <w:lang w:val="es-PE" w:eastAsia="en-US"/>
        </w:rPr>
        <w:t>_</w:t>
      </w: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_, identificado(a) con DNI Nº__</w:t>
      </w:r>
      <w:r>
        <w:rPr>
          <w:rFonts w:ascii="Calibri" w:eastAsia="Calibri" w:hAnsi="Calibri" w:cs="Arial"/>
          <w:sz w:val="22"/>
          <w:szCs w:val="22"/>
          <w:lang w:val="es-PE" w:eastAsia="en-US"/>
        </w:rPr>
        <w:t>____</w:t>
      </w: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_________ postulant</w:t>
      </w:r>
      <w:r>
        <w:rPr>
          <w:rFonts w:ascii="Calibri" w:eastAsia="Calibri" w:hAnsi="Calibri" w:cs="Arial"/>
          <w:sz w:val="22"/>
          <w:szCs w:val="22"/>
          <w:lang w:val="es-PE" w:eastAsia="en-US"/>
        </w:rPr>
        <w:t>e en el proceso de selección CAS Nº</w:t>
      </w: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__________________,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</w:t>
      </w:r>
      <w:r>
        <w:rPr>
          <w:rFonts w:ascii="Tahoma" w:hAnsi="Tahoma" w:cs="Tahoma"/>
          <w:b/>
          <w:sz w:val="20"/>
          <w:szCs w:val="20"/>
          <w:lang w:val="es-PE"/>
        </w:rPr>
        <w:t>O: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78FB27C2" w14:textId="77777777" w:rsidR="00CB09BA" w:rsidRPr="00A211FF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6313D61" w14:textId="77777777" w:rsidR="00CB09BA" w:rsidRDefault="00CB09BA" w:rsidP="00CB09BA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lang w:val="es-PE"/>
        </w:rPr>
      </w:pPr>
      <w:r w:rsidRPr="004F5C4F">
        <w:rPr>
          <w:rFonts w:ascii="Tahoma" w:hAnsi="Tahoma" w:cs="Tahoma"/>
          <w:sz w:val="20"/>
          <w:szCs w:val="20"/>
          <w:lang w:val="es-PE"/>
        </w:rPr>
        <w:t xml:space="preserve">Cumplir a la fecha de postulación con todos los requisitos </w:t>
      </w:r>
      <w:r>
        <w:rPr>
          <w:rFonts w:ascii="Tahoma" w:hAnsi="Tahoma" w:cs="Tahoma"/>
          <w:sz w:val="20"/>
          <w:szCs w:val="20"/>
          <w:lang w:val="es-PE"/>
        </w:rPr>
        <w:t xml:space="preserve">mínimos </w:t>
      </w:r>
      <w:r w:rsidRPr="004F5C4F">
        <w:rPr>
          <w:rFonts w:ascii="Tahoma" w:hAnsi="Tahoma" w:cs="Tahoma"/>
          <w:sz w:val="20"/>
          <w:szCs w:val="20"/>
          <w:lang w:val="es-PE"/>
        </w:rPr>
        <w:t xml:space="preserve">exigidos en el perfil del puesto. </w:t>
      </w:r>
    </w:p>
    <w:p w14:paraId="3A0C8E7A" w14:textId="77777777" w:rsidR="00CB09BA" w:rsidRPr="004F5C4F" w:rsidRDefault="00CB09BA" w:rsidP="00CB09BA">
      <w:pPr>
        <w:ind w:left="284"/>
        <w:jc w:val="both"/>
        <w:rPr>
          <w:rFonts w:ascii="Tahoma" w:hAnsi="Tahoma" w:cs="Tahoma"/>
          <w:sz w:val="20"/>
          <w:szCs w:val="20"/>
          <w:lang w:val="es-PE"/>
        </w:rPr>
      </w:pPr>
    </w:p>
    <w:p w14:paraId="0EC2A8CD" w14:textId="77777777" w:rsidR="00CB09BA" w:rsidRDefault="00CB09BA" w:rsidP="00CB09BA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lang w:val="es-PE"/>
        </w:rPr>
      </w:pPr>
      <w:r w:rsidRPr="004F5C4F">
        <w:rPr>
          <w:rFonts w:ascii="Tahoma" w:hAnsi="Tahoma" w:cs="Tahoma"/>
          <w:sz w:val="20"/>
          <w:szCs w:val="20"/>
          <w:lang w:val="es-PE"/>
        </w:rPr>
        <w:t>No tener condena por delito doloso, con sentencia firme.</w:t>
      </w:r>
    </w:p>
    <w:p w14:paraId="5CD28914" w14:textId="77777777" w:rsidR="00CB09BA" w:rsidRPr="006E228F" w:rsidRDefault="00CB09BA" w:rsidP="00CB09BA">
      <w:pPr>
        <w:ind w:left="284"/>
        <w:jc w:val="both"/>
        <w:rPr>
          <w:rFonts w:ascii="Tahoma" w:hAnsi="Tahoma" w:cs="Tahoma"/>
          <w:sz w:val="20"/>
          <w:szCs w:val="20"/>
          <w:lang w:val="es-PE"/>
        </w:rPr>
      </w:pPr>
    </w:p>
    <w:p w14:paraId="13E19E7B" w14:textId="77777777" w:rsidR="00CB09BA" w:rsidRPr="006E228F" w:rsidRDefault="00CB09BA" w:rsidP="00CB09BA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lang w:val="es-PE"/>
        </w:rPr>
      </w:pPr>
      <w:r w:rsidRPr="006E228F">
        <w:rPr>
          <w:rFonts w:ascii="Tahoma" w:hAnsi="Tahoma" w:cs="Tahoma"/>
          <w:sz w:val="20"/>
          <w:szCs w:val="20"/>
          <w:lang w:val="es-PE"/>
        </w:rPr>
        <w:t>No estar inscrito en el Registro de Deudores de Reparaciones Civiles por Delitos Dolosos (REDERECI).</w:t>
      </w:r>
    </w:p>
    <w:p w14:paraId="5189A2D5" w14:textId="77777777" w:rsidR="00CB09BA" w:rsidRPr="004F5C4F" w:rsidRDefault="00CB09BA" w:rsidP="00CB09BA">
      <w:pPr>
        <w:ind w:left="284"/>
        <w:jc w:val="both"/>
        <w:rPr>
          <w:rFonts w:ascii="Tahoma" w:hAnsi="Tahoma" w:cs="Tahoma"/>
          <w:sz w:val="20"/>
          <w:szCs w:val="20"/>
          <w:lang w:val="es-PE"/>
        </w:rPr>
      </w:pPr>
    </w:p>
    <w:p w14:paraId="2838B087" w14:textId="77777777" w:rsidR="00CB09BA" w:rsidRPr="006E228F" w:rsidRDefault="00CB09BA" w:rsidP="00CB09BA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lang w:val="es-PE"/>
        </w:rPr>
      </w:pPr>
      <w:r w:rsidRPr="006E228F">
        <w:rPr>
          <w:rFonts w:ascii="Tahoma" w:hAnsi="Tahoma" w:cs="Tahoma"/>
          <w:sz w:val="20"/>
          <w:szCs w:val="20"/>
          <w:lang w:val="es-PE"/>
        </w:rPr>
        <w:t xml:space="preserve">No contar con inhabilitación o suspensión vigente administrativa o judicial, inscrita o no, en el </w:t>
      </w:r>
      <w:r>
        <w:rPr>
          <w:rFonts w:ascii="Tahoma" w:hAnsi="Tahoma" w:cs="Tahoma"/>
          <w:sz w:val="20"/>
          <w:szCs w:val="20"/>
          <w:lang w:val="es-PE"/>
        </w:rPr>
        <w:t>Registro N</w:t>
      </w:r>
      <w:r w:rsidRPr="006E228F">
        <w:rPr>
          <w:rFonts w:ascii="Tahoma" w:hAnsi="Tahoma" w:cs="Tahoma"/>
          <w:sz w:val="20"/>
          <w:szCs w:val="20"/>
          <w:lang w:val="es-PE"/>
        </w:rPr>
        <w:t xml:space="preserve">acional de </w:t>
      </w:r>
      <w:r>
        <w:rPr>
          <w:rFonts w:ascii="Tahoma" w:hAnsi="Tahoma" w:cs="Tahoma"/>
          <w:sz w:val="20"/>
          <w:szCs w:val="20"/>
          <w:lang w:val="es-PE"/>
        </w:rPr>
        <w:t>S</w:t>
      </w:r>
      <w:r w:rsidRPr="006E228F">
        <w:rPr>
          <w:rFonts w:ascii="Tahoma" w:hAnsi="Tahoma" w:cs="Tahoma"/>
          <w:sz w:val="20"/>
          <w:szCs w:val="20"/>
          <w:lang w:val="es-PE"/>
        </w:rPr>
        <w:t xml:space="preserve">anciones </w:t>
      </w:r>
      <w:r>
        <w:rPr>
          <w:rFonts w:ascii="Tahoma" w:hAnsi="Tahoma" w:cs="Tahoma"/>
          <w:sz w:val="20"/>
          <w:szCs w:val="20"/>
          <w:lang w:val="es-PE"/>
        </w:rPr>
        <w:t>Contra Servidores C</w:t>
      </w:r>
      <w:r w:rsidRPr="006E228F">
        <w:rPr>
          <w:rFonts w:ascii="Tahoma" w:hAnsi="Tahoma" w:cs="Tahoma"/>
          <w:sz w:val="20"/>
          <w:szCs w:val="20"/>
          <w:lang w:val="es-PE"/>
        </w:rPr>
        <w:t xml:space="preserve">iviles (RNSCSC). </w:t>
      </w:r>
    </w:p>
    <w:p w14:paraId="21D8FB25" w14:textId="77777777" w:rsidR="00CB09BA" w:rsidRDefault="00CB09BA" w:rsidP="00CB09BA">
      <w:pPr>
        <w:ind w:left="284"/>
        <w:jc w:val="both"/>
        <w:rPr>
          <w:rFonts w:ascii="Tahoma" w:hAnsi="Tahoma" w:cs="Tahoma"/>
          <w:sz w:val="20"/>
          <w:szCs w:val="20"/>
          <w:lang w:val="es-PE"/>
        </w:rPr>
      </w:pPr>
    </w:p>
    <w:p w14:paraId="1C277497" w14:textId="77777777" w:rsidR="00CB09BA" w:rsidRPr="004F5C4F" w:rsidRDefault="00CB09BA" w:rsidP="00CB09BA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lang w:val="es-PE"/>
        </w:rPr>
      </w:pPr>
      <w:r w:rsidRPr="004F5C4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>
        <w:rPr>
          <w:rFonts w:ascii="Tahoma" w:hAnsi="Tahoma" w:cs="Tahoma"/>
          <w:sz w:val="20"/>
          <w:szCs w:val="20"/>
          <w:lang w:val="es-PE"/>
        </w:rPr>
        <w:t xml:space="preserve">, antecedentes penales y </w:t>
      </w:r>
      <w:r w:rsidRPr="004F5C4F">
        <w:rPr>
          <w:rFonts w:ascii="Tahoma" w:hAnsi="Tahoma" w:cs="Tahoma"/>
          <w:sz w:val="20"/>
          <w:szCs w:val="20"/>
          <w:lang w:val="es-PE"/>
        </w:rPr>
        <w:t>antecedentes judiciales, a nivel nacional.</w:t>
      </w:r>
    </w:p>
    <w:p w14:paraId="30B07689" w14:textId="77777777" w:rsidR="00CB09BA" w:rsidRDefault="00CB09BA" w:rsidP="00CB09BA">
      <w:pPr>
        <w:ind w:left="284"/>
        <w:jc w:val="both"/>
        <w:rPr>
          <w:rFonts w:ascii="Tahoma" w:hAnsi="Tahoma" w:cs="Tahoma"/>
          <w:sz w:val="20"/>
          <w:szCs w:val="20"/>
          <w:lang w:val="es-PE"/>
        </w:rPr>
      </w:pPr>
    </w:p>
    <w:p w14:paraId="7CC029A7" w14:textId="77777777" w:rsidR="00CB09BA" w:rsidRDefault="00CB09BA" w:rsidP="00CB09BA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lang w:val="es-PE"/>
        </w:rPr>
      </w:pPr>
      <w:r w:rsidRPr="006E228F">
        <w:rPr>
          <w:rFonts w:ascii="Tahoma" w:hAnsi="Tahoma" w:cs="Tahoma"/>
          <w:sz w:val="20"/>
          <w:szCs w:val="20"/>
          <w:lang w:val="es-PE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730ADB3C" w14:textId="77777777" w:rsidR="00CB09BA" w:rsidRDefault="00CB09BA" w:rsidP="00CB09BA">
      <w:pPr>
        <w:ind w:left="284"/>
        <w:jc w:val="both"/>
        <w:rPr>
          <w:rFonts w:ascii="Tahoma" w:hAnsi="Tahoma" w:cs="Tahoma"/>
          <w:sz w:val="20"/>
          <w:szCs w:val="20"/>
          <w:lang w:val="es-PE"/>
        </w:rPr>
      </w:pPr>
    </w:p>
    <w:p w14:paraId="6EDF6E2E" w14:textId="4F058257" w:rsidR="00CB09BA" w:rsidRPr="004B24CB" w:rsidRDefault="00CB09BA" w:rsidP="0004075F">
      <w:pPr>
        <w:autoSpaceDE w:val="0"/>
        <w:autoSpaceDN w:val="0"/>
        <w:adjustRightInd w:val="0"/>
        <w:ind w:left="284" w:hanging="284"/>
        <w:rPr>
          <w:rFonts w:ascii="Tahoma" w:hAnsi="Tahoma" w:cs="Tahoma"/>
          <w:sz w:val="20"/>
          <w:szCs w:val="20"/>
          <w:lang w:val="es-PE"/>
        </w:rPr>
      </w:pPr>
      <w:r w:rsidRPr="004B24CB">
        <w:rPr>
          <w:rFonts w:ascii="Tahoma" w:hAnsi="Tahoma" w:cs="Tahoma"/>
          <w:sz w:val="20"/>
          <w:szCs w:val="20"/>
          <w:lang w:val="es-PE"/>
        </w:rPr>
        <w:t xml:space="preserve">• 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4B24CB">
        <w:rPr>
          <w:rFonts w:ascii="Tahoma" w:hAnsi="Tahoma" w:cs="Tahoma"/>
          <w:sz w:val="20"/>
          <w:szCs w:val="20"/>
          <w:lang w:val="es-PE"/>
        </w:rPr>
        <w:t>Que me comprometo a presentar los documentos q</w:t>
      </w:r>
      <w:r w:rsidR="0004075F">
        <w:rPr>
          <w:rFonts w:ascii="Tahoma" w:hAnsi="Tahoma" w:cs="Tahoma"/>
          <w:sz w:val="20"/>
          <w:szCs w:val="20"/>
          <w:lang w:val="es-PE"/>
        </w:rPr>
        <w:t xml:space="preserve">ue acrediten fehacientemente la </w:t>
      </w:r>
      <w:r w:rsidRPr="004B24CB">
        <w:rPr>
          <w:rFonts w:ascii="Tahoma" w:hAnsi="Tahoma" w:cs="Tahoma"/>
          <w:sz w:val="20"/>
          <w:szCs w:val="20"/>
          <w:lang w:val="es-PE"/>
        </w:rPr>
        <w:t>veracidad de la</w:t>
      </w:r>
      <w:r w:rsidR="0004075F">
        <w:rPr>
          <w:rFonts w:ascii="Tahoma" w:hAnsi="Tahoma" w:cs="Tahoma"/>
          <w:sz w:val="20"/>
          <w:szCs w:val="20"/>
          <w:lang w:val="es-PE"/>
        </w:rPr>
        <w:t xml:space="preserve"> </w:t>
      </w:r>
      <w:r w:rsidRPr="004B24CB">
        <w:rPr>
          <w:rFonts w:ascii="Tahoma" w:hAnsi="Tahoma" w:cs="Tahoma"/>
          <w:sz w:val="20"/>
          <w:szCs w:val="20"/>
          <w:lang w:val="es-PE"/>
        </w:rPr>
        <w:t xml:space="preserve">información proporcionada. </w:t>
      </w:r>
    </w:p>
    <w:p w14:paraId="0C92CBB5" w14:textId="77777777" w:rsidR="00CB09BA" w:rsidRDefault="00CB09BA" w:rsidP="00CB09B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PE"/>
        </w:rPr>
      </w:pPr>
    </w:p>
    <w:p w14:paraId="18F690F7" w14:textId="443D1F7F" w:rsidR="00CB09BA" w:rsidRPr="004B24CB" w:rsidRDefault="00CB09BA" w:rsidP="00CB09B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s-PE"/>
        </w:rPr>
      </w:pPr>
      <w:r w:rsidRPr="004B24CB">
        <w:rPr>
          <w:rFonts w:ascii="Tahoma" w:hAnsi="Tahoma" w:cs="Tahoma"/>
          <w:sz w:val="20"/>
          <w:szCs w:val="20"/>
          <w:lang w:val="es-PE"/>
        </w:rPr>
        <w:t>Asimismo, autorizo a la entidad a realizar las investigaciones correspondien</w:t>
      </w:r>
      <w:r w:rsidR="0004075F">
        <w:rPr>
          <w:rFonts w:ascii="Tahoma" w:hAnsi="Tahoma" w:cs="Tahoma"/>
          <w:sz w:val="20"/>
          <w:szCs w:val="20"/>
          <w:lang w:val="es-PE"/>
        </w:rPr>
        <w:t xml:space="preserve">tes para constatar la veracidad </w:t>
      </w:r>
      <w:bookmarkStart w:id="0" w:name="_GoBack"/>
      <w:bookmarkEnd w:id="0"/>
      <w:r w:rsidRPr="004B24CB">
        <w:rPr>
          <w:rFonts w:ascii="Tahoma" w:hAnsi="Tahoma" w:cs="Tahoma"/>
          <w:sz w:val="20"/>
          <w:szCs w:val="20"/>
          <w:lang w:val="es-PE"/>
        </w:rPr>
        <w:t>de esta información y en caso de no ser veraz o correcta la información o presentar inconsistencias,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4B24CB">
        <w:rPr>
          <w:rFonts w:ascii="Tahoma" w:hAnsi="Tahoma" w:cs="Tahoma"/>
          <w:sz w:val="20"/>
          <w:szCs w:val="20"/>
          <w:lang w:val="es-PE"/>
        </w:rPr>
        <w:t xml:space="preserve">proceder a desvincularme del proceso de selección, de considerarlo pertinente. </w:t>
      </w:r>
    </w:p>
    <w:p w14:paraId="46241F7C" w14:textId="77777777" w:rsidR="00CB09BA" w:rsidRPr="004B24CB" w:rsidRDefault="00CB09BA" w:rsidP="00CB09BA">
      <w:pPr>
        <w:jc w:val="both"/>
        <w:rPr>
          <w:rFonts w:ascii="Tahoma" w:hAnsi="Tahoma" w:cs="Tahoma"/>
          <w:sz w:val="20"/>
          <w:szCs w:val="20"/>
          <w:lang w:val="es-PE"/>
        </w:rPr>
      </w:pPr>
    </w:p>
    <w:p w14:paraId="72D8A405" w14:textId="77777777" w:rsidR="00CB09BA" w:rsidRPr="00A211FF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3C74967" w14:textId="007127E7" w:rsidR="00CB09BA" w:rsidRPr="00A912C9" w:rsidRDefault="00CB09BA" w:rsidP="00A912C9">
      <w:pPr>
        <w:jc w:val="right"/>
        <w:rPr>
          <w:rFonts w:ascii="Calibri" w:eastAsia="Calibri" w:hAnsi="Calibri" w:cs="Arial"/>
          <w:sz w:val="22"/>
          <w:szCs w:val="22"/>
          <w:lang w:val="es-PE" w:eastAsia="en-US"/>
        </w:rPr>
      </w:pP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__________, _______ d</w:t>
      </w:r>
      <w:r w:rsidR="00A912C9">
        <w:rPr>
          <w:rFonts w:ascii="Calibri" w:eastAsia="Calibri" w:hAnsi="Calibri" w:cs="Arial"/>
          <w:sz w:val="22"/>
          <w:szCs w:val="22"/>
          <w:lang w:val="es-PE" w:eastAsia="en-US"/>
        </w:rPr>
        <w:t xml:space="preserve">e _________________ de 20____. </w:t>
      </w:r>
    </w:p>
    <w:p w14:paraId="3F57F778" w14:textId="77777777" w:rsidR="00CB09BA" w:rsidRPr="00A211FF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465"/>
        <w:gridCol w:w="6033"/>
      </w:tblGrid>
      <w:tr w:rsidR="00CB09BA" w:rsidRPr="00CD6A51" w14:paraId="48A88C4D" w14:textId="77777777" w:rsidTr="00BD5060">
        <w:trPr>
          <w:trHeight w:val="785"/>
        </w:trPr>
        <w:tc>
          <w:tcPr>
            <w:tcW w:w="2639" w:type="dxa"/>
            <w:vAlign w:val="center"/>
          </w:tcPr>
          <w:p w14:paraId="2CBD8498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  <w:r w:rsidRPr="00B94C2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7D94986D" w14:textId="77777777" w:rsidR="00CB09BA" w:rsidRPr="00B94C2E" w:rsidRDefault="00CB09BA" w:rsidP="00BD5060">
            <w:pPr>
              <w:spacing w:after="160"/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</w:p>
        </w:tc>
      </w:tr>
      <w:tr w:rsidR="00CB09BA" w:rsidRPr="00CD6A51" w14:paraId="18874E71" w14:textId="77777777" w:rsidTr="00BD5060">
        <w:trPr>
          <w:trHeight w:val="454"/>
        </w:trPr>
        <w:tc>
          <w:tcPr>
            <w:tcW w:w="2639" w:type="dxa"/>
            <w:vAlign w:val="center"/>
          </w:tcPr>
          <w:p w14:paraId="051B45CF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  <w:r w:rsidRPr="00B94C2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0251D5E4" w14:textId="77777777" w:rsidR="00CB09BA" w:rsidRPr="00B94C2E" w:rsidRDefault="00CB09BA" w:rsidP="00BD5060">
            <w:pPr>
              <w:spacing w:after="160"/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</w:p>
        </w:tc>
      </w:tr>
      <w:tr w:rsidR="00CB09BA" w:rsidRPr="00CD6A51" w14:paraId="6D3A2960" w14:textId="77777777" w:rsidTr="00BD5060">
        <w:trPr>
          <w:trHeight w:val="454"/>
        </w:trPr>
        <w:tc>
          <w:tcPr>
            <w:tcW w:w="2639" w:type="dxa"/>
            <w:vAlign w:val="center"/>
          </w:tcPr>
          <w:p w14:paraId="19D90AE4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  <w:r w:rsidRPr="00B94C2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36837C09" w14:textId="77777777" w:rsidR="00CB09BA" w:rsidRPr="00B94C2E" w:rsidRDefault="00CB09BA" w:rsidP="00BD5060">
            <w:pPr>
              <w:spacing w:after="160"/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</w:p>
        </w:tc>
      </w:tr>
    </w:tbl>
    <w:p w14:paraId="520FF25F" w14:textId="68A2A6CA" w:rsidR="00CB09BA" w:rsidRDefault="00CB09BA" w:rsidP="00A912C9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2E57B75" w14:textId="78BE1CCE" w:rsidR="0004075F" w:rsidRDefault="0004075F" w:rsidP="00A912C9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3063FADB" w14:textId="069B6C51" w:rsidR="0004075F" w:rsidRDefault="0004075F" w:rsidP="00A912C9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3972137" w14:textId="27E200E4" w:rsidR="0004075F" w:rsidRDefault="0004075F" w:rsidP="00A912C9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448F05D" w14:textId="77777777" w:rsidR="0004075F" w:rsidRDefault="0004075F" w:rsidP="00A912C9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8D20692" w14:textId="77777777" w:rsidR="00CB09BA" w:rsidRDefault="00CB09BA" w:rsidP="00CB09B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lastRenderedPageBreak/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 B</w:t>
      </w:r>
    </w:p>
    <w:p w14:paraId="3C52E3A2" w14:textId="77777777" w:rsidR="00CB09BA" w:rsidRPr="00A211FF" w:rsidRDefault="00CB09BA" w:rsidP="00CB09B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52F39A76" w14:textId="77777777" w:rsidR="00CB09BA" w:rsidRPr="00A211FF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Yo, _______________________________________________, identificado(a) con DNI Nº___________ postulant</w:t>
      </w:r>
      <w:r>
        <w:rPr>
          <w:rFonts w:ascii="Calibri" w:eastAsia="Calibri" w:hAnsi="Calibri" w:cs="Arial"/>
          <w:sz w:val="22"/>
          <w:szCs w:val="22"/>
          <w:lang w:val="es-PE" w:eastAsia="en-US"/>
        </w:rPr>
        <w:t>e en el proceso de selección Nº</w:t>
      </w: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__________________,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</w:t>
      </w:r>
      <w:r>
        <w:rPr>
          <w:rFonts w:ascii="Tahoma" w:hAnsi="Tahoma" w:cs="Tahoma"/>
          <w:b/>
          <w:sz w:val="20"/>
          <w:szCs w:val="20"/>
          <w:lang w:val="es-PE"/>
        </w:rPr>
        <w:t>O: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6798E2F" w14:textId="66CADBAE" w:rsidR="00CB09BA" w:rsidRPr="00B94C2E" w:rsidRDefault="00CB09BA" w:rsidP="00CB09BA">
      <w:pPr>
        <w:suppressAutoHyphens/>
        <w:rPr>
          <w:rFonts w:ascii="Calibri" w:hAnsi="Calibri" w:cs="Arial"/>
          <w:sz w:val="22"/>
          <w:szCs w:val="22"/>
          <w:lang w:val="es-PE" w:eastAsia="ar-SA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4834" wp14:editId="2879E174">
                <wp:simplePos x="0" y="0"/>
                <wp:positionH relativeFrom="column">
                  <wp:posOffset>13970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5AC1" w14:textId="77777777" w:rsidR="00CB09BA" w:rsidRPr="005E6CBA" w:rsidRDefault="00CB09BA" w:rsidP="00CB09BA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4834" id="Rectángulo 3" o:spid="_x0000_s1026" style="position:absolute;margin-left:1.1pt;margin-top:11.8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">
                <v:textbox>
                  <w:txbxContent>
                    <w:p w14:paraId="40755AC1" w14:textId="77777777" w:rsidR="00CB09BA" w:rsidRPr="005E6CBA" w:rsidRDefault="00CB09BA" w:rsidP="00CB09BA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50A1CD" w14:textId="77777777" w:rsidR="00CB09BA" w:rsidRPr="00B94C2E" w:rsidRDefault="00CB09BA" w:rsidP="00CB09BA">
      <w:pPr>
        <w:ind w:left="851"/>
        <w:jc w:val="both"/>
        <w:rPr>
          <w:rFonts w:ascii="Calibri" w:eastAsia="Calibri" w:hAnsi="Calibri" w:cs="Arial"/>
          <w:color w:val="FF0000"/>
          <w:sz w:val="22"/>
          <w:szCs w:val="22"/>
          <w:lang w:eastAsia="en-US"/>
        </w:rPr>
      </w:pPr>
      <w:r w:rsidRPr="00B94C2E">
        <w:rPr>
          <w:rFonts w:ascii="Calibri" w:eastAsia="Calibri" w:hAnsi="Calibri" w:cs="Arial"/>
          <w:b/>
          <w:sz w:val="22"/>
          <w:szCs w:val="22"/>
          <w:lang w:eastAsia="en-US"/>
        </w:rPr>
        <w:t>NO,</w:t>
      </w: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05C1190" w14:textId="7950E156" w:rsidR="00CB09BA" w:rsidRPr="00B94C2E" w:rsidRDefault="00CB09BA" w:rsidP="00CB09BA">
      <w:pPr>
        <w:ind w:left="851"/>
        <w:jc w:val="both"/>
        <w:rPr>
          <w:rFonts w:ascii="Calibri" w:eastAsia="Calibri" w:hAnsi="Calibri" w:cs="Arial"/>
          <w:color w:val="FF0000"/>
          <w:sz w:val="22"/>
          <w:szCs w:val="22"/>
          <w:lang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BC3F" wp14:editId="76A37F20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261620" cy="236220"/>
                <wp:effectExtent l="0" t="0" r="2413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A145" id="Rectángulo 4" o:spid="_x0000_s1026" style="position:absolute;margin-left:1pt;margin-top:11.65pt;width:20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"/>
            </w:pict>
          </mc:Fallback>
        </mc:AlternateContent>
      </w:r>
    </w:p>
    <w:p w14:paraId="371A7DDB" w14:textId="77777777" w:rsidR="00CB09BA" w:rsidRPr="00B94C2E" w:rsidRDefault="00CB09BA" w:rsidP="00CB09BA">
      <w:pPr>
        <w:ind w:left="851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B94C2E">
        <w:rPr>
          <w:rFonts w:ascii="Calibri" w:eastAsia="Calibri" w:hAnsi="Calibri" w:cs="Arial"/>
          <w:b/>
          <w:sz w:val="22"/>
          <w:szCs w:val="22"/>
          <w:lang w:eastAsia="en-US"/>
        </w:rPr>
        <w:t xml:space="preserve">SÍ, </w:t>
      </w: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0E5B0B69" w14:textId="77777777" w:rsidR="00CB09BA" w:rsidRPr="00B94C2E" w:rsidRDefault="00CB09BA" w:rsidP="00CB09BA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5D16E3F" w14:textId="77777777" w:rsidR="00CB09BA" w:rsidRPr="00B94C2E" w:rsidRDefault="00CB09BA" w:rsidP="00CB09BA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B94C2E">
        <w:rPr>
          <w:rFonts w:ascii="Calibri" w:eastAsia="Calibri" w:hAnsi="Calibri" w:cs="Arial"/>
          <w:sz w:val="22"/>
          <w:szCs w:val="22"/>
          <w:lang w:eastAsia="en-US"/>
        </w:rPr>
        <w:t>En caso el postulante marque la 2da alternativa, señale lo siguiente:</w:t>
      </w:r>
    </w:p>
    <w:p w14:paraId="5E7F3C14" w14:textId="77777777" w:rsidR="00CB09BA" w:rsidRPr="00B94C2E" w:rsidRDefault="00CB09BA" w:rsidP="00CB09BA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8"/>
        <w:gridCol w:w="4235"/>
      </w:tblGrid>
      <w:tr w:rsidR="00CB09BA" w:rsidRPr="00CD6A51" w14:paraId="5E0D62A9" w14:textId="77777777" w:rsidTr="00BD5060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230B942" w14:textId="77777777" w:rsidR="00CB09BA" w:rsidRPr="00B94C2E" w:rsidRDefault="00CB09BA" w:rsidP="00CB09BA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Calibri" w:eastAsia="Calibri" w:hAnsi="Calibri" w:cs="Arial"/>
              </w:rPr>
            </w:pPr>
            <w:r w:rsidRPr="00B94C2E">
              <w:rPr>
                <w:rFonts w:ascii="Calibri" w:eastAsia="Calibri" w:hAnsi="Calibri" w:cs="Arial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2400BB1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CB09BA" w:rsidRPr="00CD6A51" w14:paraId="5472F0D5" w14:textId="77777777" w:rsidTr="00BD5060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28ED3AC" w14:textId="77777777" w:rsidR="00CB09BA" w:rsidRPr="00B94C2E" w:rsidRDefault="00CB09BA" w:rsidP="00CB09BA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Calibri" w:eastAsia="Calibri" w:hAnsi="Calibri" w:cs="Arial"/>
              </w:rPr>
            </w:pPr>
            <w:r w:rsidRPr="00B94C2E">
              <w:rPr>
                <w:rFonts w:ascii="Calibri" w:eastAsia="Calibri" w:hAnsi="Calibri" w:cs="Arial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C5B44FF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CB09BA" w:rsidRPr="00CD6A51" w14:paraId="5D3843E9" w14:textId="77777777" w:rsidTr="00BD5060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88E0181" w14:textId="77777777" w:rsidR="00CB09BA" w:rsidRPr="00B94C2E" w:rsidRDefault="00CB09BA" w:rsidP="00CB09BA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Calibri" w:eastAsia="Calibri" w:hAnsi="Calibri" w:cs="Arial"/>
              </w:rPr>
            </w:pPr>
            <w:r w:rsidRPr="00B94C2E">
              <w:rPr>
                <w:rFonts w:ascii="Calibri" w:eastAsia="Calibri" w:hAnsi="Calibri" w:cs="Arial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ADCA1CE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29226F2" w14:textId="77777777" w:rsidR="00CB09BA" w:rsidRPr="00B94C2E" w:rsidRDefault="00CB09BA" w:rsidP="00CB09BA">
      <w:pPr>
        <w:jc w:val="both"/>
        <w:rPr>
          <w:rFonts w:ascii="Calibri" w:eastAsia="Calibri" w:hAnsi="Calibri" w:cs="Arial"/>
          <w:sz w:val="22"/>
          <w:szCs w:val="22"/>
          <w:lang w:val="es-PE" w:eastAsia="en-US"/>
        </w:rPr>
      </w:pPr>
    </w:p>
    <w:p w14:paraId="4BED01EE" w14:textId="77777777" w:rsidR="00CB09BA" w:rsidRPr="00B94C2E" w:rsidRDefault="00CB09BA" w:rsidP="00CB09BA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B94C2E">
        <w:rPr>
          <w:rFonts w:ascii="Calibri" w:eastAsia="Calibri" w:hAnsi="Calibri" w:cs="Arial"/>
          <w:sz w:val="22"/>
          <w:szCs w:val="22"/>
          <w:lang w:eastAsia="en-US"/>
        </w:rPr>
        <w:t>Doy fe de lo declarado, cumpliendo con firmar la Declaración Jurada.</w:t>
      </w:r>
    </w:p>
    <w:p w14:paraId="5E6FF681" w14:textId="77777777" w:rsidR="00CB09BA" w:rsidRDefault="00CB09BA" w:rsidP="00CB09BA">
      <w:pPr>
        <w:spacing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850940D" w14:textId="77777777" w:rsidR="00CB09BA" w:rsidRPr="00B94C2E" w:rsidRDefault="00CB09BA" w:rsidP="00CB09BA">
      <w:pPr>
        <w:jc w:val="right"/>
        <w:rPr>
          <w:rFonts w:ascii="Calibri" w:eastAsia="Calibri" w:hAnsi="Calibri" w:cs="Arial"/>
          <w:sz w:val="22"/>
          <w:szCs w:val="22"/>
          <w:lang w:val="es-PE" w:eastAsia="en-US"/>
        </w:rPr>
      </w:pPr>
      <w:r w:rsidRPr="00B94C2E">
        <w:rPr>
          <w:rFonts w:ascii="Calibri" w:eastAsia="Calibri" w:hAnsi="Calibr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164C5A64" w14:textId="77777777" w:rsidR="00CB09BA" w:rsidRPr="00A211FF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465"/>
        <w:gridCol w:w="6033"/>
      </w:tblGrid>
      <w:tr w:rsidR="00CB09BA" w:rsidRPr="00CD6A51" w14:paraId="2CC60BD0" w14:textId="77777777" w:rsidTr="00BD5060">
        <w:trPr>
          <w:trHeight w:val="785"/>
        </w:trPr>
        <w:tc>
          <w:tcPr>
            <w:tcW w:w="2639" w:type="dxa"/>
            <w:vAlign w:val="center"/>
          </w:tcPr>
          <w:p w14:paraId="0A34737E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  <w:r w:rsidRPr="00B94C2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193F4EFD" w14:textId="77777777" w:rsidR="00CB09BA" w:rsidRPr="00B94C2E" w:rsidRDefault="00CB09BA" w:rsidP="00BD5060">
            <w:pPr>
              <w:spacing w:after="160"/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</w:p>
        </w:tc>
      </w:tr>
      <w:tr w:rsidR="00CB09BA" w:rsidRPr="00CD6A51" w14:paraId="4DF776A3" w14:textId="77777777" w:rsidTr="00BD5060">
        <w:trPr>
          <w:trHeight w:val="454"/>
        </w:trPr>
        <w:tc>
          <w:tcPr>
            <w:tcW w:w="2639" w:type="dxa"/>
            <w:vAlign w:val="center"/>
          </w:tcPr>
          <w:p w14:paraId="44C0047A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  <w:r w:rsidRPr="00B94C2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157894F7" w14:textId="77777777" w:rsidR="00CB09BA" w:rsidRPr="00B94C2E" w:rsidRDefault="00CB09BA" w:rsidP="00BD5060">
            <w:pPr>
              <w:spacing w:after="160"/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</w:p>
        </w:tc>
      </w:tr>
      <w:tr w:rsidR="00CB09BA" w:rsidRPr="00CD6A51" w14:paraId="73C3EF44" w14:textId="77777777" w:rsidTr="00BD5060">
        <w:trPr>
          <w:trHeight w:val="454"/>
        </w:trPr>
        <w:tc>
          <w:tcPr>
            <w:tcW w:w="2639" w:type="dxa"/>
            <w:vAlign w:val="center"/>
          </w:tcPr>
          <w:p w14:paraId="298F19D1" w14:textId="77777777" w:rsidR="00CB09BA" w:rsidRPr="00B94C2E" w:rsidRDefault="00CB09BA" w:rsidP="00BD5060">
            <w:pPr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  <w:r w:rsidRPr="00B94C2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71DE2F27" w14:textId="77777777" w:rsidR="00CB09BA" w:rsidRPr="00B94C2E" w:rsidRDefault="00CB09BA" w:rsidP="00BD5060">
            <w:pPr>
              <w:spacing w:after="160"/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</w:pPr>
          </w:p>
        </w:tc>
      </w:tr>
    </w:tbl>
    <w:p w14:paraId="3EBEE689" w14:textId="77777777" w:rsidR="00CB09BA" w:rsidRDefault="00CB09BA" w:rsidP="00CB09BA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C9EDFB9" w14:textId="18E40DE3" w:rsidR="00CB09BA" w:rsidRPr="00A211FF" w:rsidRDefault="00CB09BA" w:rsidP="00CB09BA">
      <w:pPr>
        <w:rPr>
          <w:rFonts w:ascii="Tahoma" w:hAnsi="Tahoma" w:cs="Tahoma"/>
          <w:sz w:val="20"/>
          <w:szCs w:val="2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A900E" wp14:editId="37CEF043">
                <wp:simplePos x="0" y="0"/>
                <wp:positionH relativeFrom="margin">
                  <wp:posOffset>4260850</wp:posOffset>
                </wp:positionH>
                <wp:positionV relativeFrom="paragraph">
                  <wp:posOffset>68580</wp:posOffset>
                </wp:positionV>
                <wp:extent cx="812800" cy="33020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C7B10" w14:textId="77777777" w:rsidR="00CB09BA" w:rsidRPr="007A39CD" w:rsidRDefault="00CB09BA" w:rsidP="00CB09BA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900E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margin-left:335.5pt;margin-top:5.4pt;width:6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" filled="f" stroked="f" strokeweight=".5pt">
                <v:path arrowok="t"/>
                <v:textbox>
                  <w:txbxContent>
                    <w:p w14:paraId="0F9C7B10" w14:textId="77777777" w:rsidR="00CB09BA" w:rsidRPr="007A39CD" w:rsidRDefault="00CB09BA" w:rsidP="00CB09BA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6D9F" w14:textId="0F6DEE4F" w:rsidR="00903EE2" w:rsidRPr="007A538B" w:rsidRDefault="00903EE2" w:rsidP="007A538B">
      <w:pPr>
        <w:spacing w:line="276" w:lineRule="auto"/>
        <w:jc w:val="both"/>
        <w:rPr>
          <w:rFonts w:ascii="Century Gothic" w:eastAsia="Yu Gothic UI Light" w:hAnsi="Century Gothic"/>
          <w:sz w:val="16"/>
          <w:szCs w:val="20"/>
          <w:lang w:val="es-MX"/>
        </w:rPr>
      </w:pPr>
    </w:p>
    <w:sectPr w:rsidR="00903EE2" w:rsidRPr="007A53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62E6" w14:textId="77777777" w:rsidR="00E205B5" w:rsidRDefault="00E205B5" w:rsidP="009204A9">
      <w:r>
        <w:separator/>
      </w:r>
    </w:p>
  </w:endnote>
  <w:endnote w:type="continuationSeparator" w:id="0">
    <w:p w14:paraId="1E6C027F" w14:textId="77777777" w:rsidR="00E205B5" w:rsidRDefault="00E205B5" w:rsidP="0092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eSansCorrespondenc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BF49" w14:textId="0E684DA4" w:rsidR="00B82162" w:rsidRDefault="00B82162" w:rsidP="00C83763">
    <w:pPr>
      <w:pStyle w:val="Piedepgina"/>
      <w:rPr>
        <w:caps/>
        <w:color w:val="4472C4" w:themeColor="accent1"/>
      </w:rPr>
    </w:pPr>
  </w:p>
  <w:p w14:paraId="20106876" w14:textId="77777777" w:rsidR="00B82162" w:rsidRDefault="00B821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718C" w14:textId="77777777" w:rsidR="00E205B5" w:rsidRDefault="00E205B5" w:rsidP="009204A9">
      <w:r>
        <w:separator/>
      </w:r>
    </w:p>
  </w:footnote>
  <w:footnote w:type="continuationSeparator" w:id="0">
    <w:p w14:paraId="3CBBB063" w14:textId="77777777" w:rsidR="00E205B5" w:rsidRDefault="00E205B5" w:rsidP="0092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048C" w14:textId="2312B636" w:rsidR="00903EE2" w:rsidRDefault="00903EE2" w:rsidP="00903EE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4384" behindDoc="1" locked="0" layoutInCell="1" allowOverlap="1" wp14:anchorId="6525E874" wp14:editId="3FDC2C43">
          <wp:simplePos x="0" y="0"/>
          <wp:positionH relativeFrom="column">
            <wp:posOffset>172769</wp:posOffset>
          </wp:positionH>
          <wp:positionV relativeFrom="paragraph">
            <wp:posOffset>17878</wp:posOffset>
          </wp:positionV>
          <wp:extent cx="329604" cy="4857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 SAN LU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04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08C7E" w14:textId="014B9A3B" w:rsidR="00903EE2" w:rsidRPr="007C3DA3" w:rsidRDefault="00CB09BA" w:rsidP="00CB09BA">
    <w:pPr>
      <w:pStyle w:val="Encabezado"/>
      <w:jc w:val="center"/>
      <w:rPr>
        <w:rFonts w:ascii="Century Gothic" w:hAnsi="Century Gothic"/>
        <w:b/>
        <w:sz w:val="16"/>
      </w:rPr>
    </w:pPr>
    <w:r w:rsidRPr="00CB09BA">
      <w:rPr>
        <w:rFonts w:ascii="Century Gothic" w:hAnsi="Century Gothic"/>
        <w:b/>
        <w:sz w:val="36"/>
      </w:rPr>
      <w:t>MUNICIPALIDAD DISTRITAL DE SAN LUIS</w:t>
    </w:r>
  </w:p>
  <w:p w14:paraId="4527BF3E" w14:textId="62EC1D1A" w:rsidR="00EC2D97" w:rsidRPr="00530B64" w:rsidRDefault="00EC2D97" w:rsidP="00530B64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E84"/>
    <w:multiLevelType w:val="hybridMultilevel"/>
    <w:tmpl w:val="614C28EA"/>
    <w:lvl w:ilvl="0" w:tplc="2F645E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56FE2"/>
    <w:multiLevelType w:val="hybridMultilevel"/>
    <w:tmpl w:val="21E01A38"/>
    <w:lvl w:ilvl="0" w:tplc="9E9EA6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11F"/>
    <w:multiLevelType w:val="hybridMultilevel"/>
    <w:tmpl w:val="292AA30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7FCF"/>
    <w:multiLevelType w:val="hybridMultilevel"/>
    <w:tmpl w:val="380C9DF6"/>
    <w:lvl w:ilvl="0" w:tplc="BEAA1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36835"/>
    <w:multiLevelType w:val="hybridMultilevel"/>
    <w:tmpl w:val="B3B016DC"/>
    <w:lvl w:ilvl="0" w:tplc="A796C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5F1F"/>
    <w:multiLevelType w:val="hybridMultilevel"/>
    <w:tmpl w:val="BAFA7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1F5A"/>
    <w:multiLevelType w:val="hybridMultilevel"/>
    <w:tmpl w:val="B600AE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2BB"/>
    <w:multiLevelType w:val="hybridMultilevel"/>
    <w:tmpl w:val="292AA30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6DA"/>
    <w:multiLevelType w:val="hybridMultilevel"/>
    <w:tmpl w:val="38BC1130"/>
    <w:lvl w:ilvl="0" w:tplc="8D766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1A7B"/>
    <w:multiLevelType w:val="hybridMultilevel"/>
    <w:tmpl w:val="B3B016DC"/>
    <w:lvl w:ilvl="0" w:tplc="A796C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E0B"/>
    <w:multiLevelType w:val="hybridMultilevel"/>
    <w:tmpl w:val="D5DE60F2"/>
    <w:lvl w:ilvl="0" w:tplc="F25C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3694"/>
    <w:multiLevelType w:val="hybridMultilevel"/>
    <w:tmpl w:val="04C8DA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697E"/>
    <w:multiLevelType w:val="hybridMultilevel"/>
    <w:tmpl w:val="A5C26CB2"/>
    <w:lvl w:ilvl="0" w:tplc="E5A2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334EA"/>
    <w:multiLevelType w:val="hybridMultilevel"/>
    <w:tmpl w:val="678826E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50D88"/>
    <w:multiLevelType w:val="hybridMultilevel"/>
    <w:tmpl w:val="A5C26CB2"/>
    <w:lvl w:ilvl="0" w:tplc="E5A2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E42C7"/>
    <w:multiLevelType w:val="hybridMultilevel"/>
    <w:tmpl w:val="7806E552"/>
    <w:lvl w:ilvl="0" w:tplc="6E20503C">
      <w:start w:val="1"/>
      <w:numFmt w:val="lowerLetter"/>
      <w:lvlText w:val="%1."/>
      <w:lvlJc w:val="left"/>
      <w:pPr>
        <w:ind w:left="1571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E9738CB"/>
    <w:multiLevelType w:val="multilevel"/>
    <w:tmpl w:val="C92631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9" w15:restartNumberingAfterBreak="0">
    <w:nsid w:val="4FD56FEB"/>
    <w:multiLevelType w:val="hybridMultilevel"/>
    <w:tmpl w:val="B0DEBA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7140"/>
    <w:multiLevelType w:val="hybridMultilevel"/>
    <w:tmpl w:val="864C83CE"/>
    <w:lvl w:ilvl="0" w:tplc="04C2E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232F5E"/>
    <w:multiLevelType w:val="hybridMultilevel"/>
    <w:tmpl w:val="071AD96E"/>
    <w:lvl w:ilvl="0" w:tplc="89565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3C4"/>
    <w:multiLevelType w:val="hybridMultilevel"/>
    <w:tmpl w:val="5FB89BBE"/>
    <w:lvl w:ilvl="0" w:tplc="B5423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1202E2"/>
    <w:multiLevelType w:val="multilevel"/>
    <w:tmpl w:val="C23888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26761BF"/>
    <w:multiLevelType w:val="hybridMultilevel"/>
    <w:tmpl w:val="B0E24FAA"/>
    <w:lvl w:ilvl="0" w:tplc="227E7EF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FC5E60"/>
    <w:multiLevelType w:val="hybridMultilevel"/>
    <w:tmpl w:val="AB3A67D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1B14E2"/>
    <w:multiLevelType w:val="hybridMultilevel"/>
    <w:tmpl w:val="6A780F96"/>
    <w:lvl w:ilvl="0" w:tplc="E130A49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5B16A9"/>
    <w:multiLevelType w:val="hybridMultilevel"/>
    <w:tmpl w:val="380C9DF6"/>
    <w:lvl w:ilvl="0" w:tplc="BEAA1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52B8F"/>
    <w:multiLevelType w:val="hybridMultilevel"/>
    <w:tmpl w:val="78D28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232D"/>
    <w:multiLevelType w:val="hybridMultilevel"/>
    <w:tmpl w:val="5D6A3978"/>
    <w:lvl w:ilvl="0" w:tplc="BA921E8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6379AD"/>
    <w:multiLevelType w:val="hybridMultilevel"/>
    <w:tmpl w:val="6B644328"/>
    <w:lvl w:ilvl="0" w:tplc="A29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19"/>
  </w:num>
  <w:num w:numId="8">
    <w:abstractNumId w:val="2"/>
  </w:num>
  <w:num w:numId="9">
    <w:abstractNumId w:val="16"/>
  </w:num>
  <w:num w:numId="10">
    <w:abstractNumId w:val="14"/>
  </w:num>
  <w:num w:numId="11">
    <w:abstractNumId w:val="10"/>
  </w:num>
  <w:num w:numId="12">
    <w:abstractNumId w:val="22"/>
  </w:num>
  <w:num w:numId="13">
    <w:abstractNumId w:val="5"/>
  </w:num>
  <w:num w:numId="14">
    <w:abstractNumId w:val="21"/>
  </w:num>
  <w:num w:numId="15">
    <w:abstractNumId w:val="30"/>
  </w:num>
  <w:num w:numId="16">
    <w:abstractNumId w:val="23"/>
  </w:num>
  <w:num w:numId="17">
    <w:abstractNumId w:val="25"/>
  </w:num>
  <w:num w:numId="18">
    <w:abstractNumId w:val="20"/>
  </w:num>
  <w:num w:numId="19">
    <w:abstractNumId w:val="24"/>
  </w:num>
  <w:num w:numId="20">
    <w:abstractNumId w:val="29"/>
  </w:num>
  <w:num w:numId="21">
    <w:abstractNumId w:val="26"/>
  </w:num>
  <w:num w:numId="22">
    <w:abstractNumId w:val="7"/>
  </w:num>
  <w:num w:numId="23">
    <w:abstractNumId w:val="4"/>
  </w:num>
  <w:num w:numId="24">
    <w:abstractNumId w:val="27"/>
  </w:num>
  <w:num w:numId="25">
    <w:abstractNumId w:val="6"/>
  </w:num>
  <w:num w:numId="26">
    <w:abstractNumId w:val="15"/>
  </w:num>
  <w:num w:numId="27">
    <w:abstractNumId w:val="18"/>
  </w:num>
  <w:num w:numId="28">
    <w:abstractNumId w:val="1"/>
  </w:num>
  <w:num w:numId="29">
    <w:abstractNumId w:val="1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A9"/>
    <w:rsid w:val="000101B9"/>
    <w:rsid w:val="00022692"/>
    <w:rsid w:val="0003039F"/>
    <w:rsid w:val="000330D3"/>
    <w:rsid w:val="0004075F"/>
    <w:rsid w:val="000634E6"/>
    <w:rsid w:val="00093801"/>
    <w:rsid w:val="000B2751"/>
    <w:rsid w:val="000B4107"/>
    <w:rsid w:val="000B4AFE"/>
    <w:rsid w:val="000E351D"/>
    <w:rsid w:val="000F3848"/>
    <w:rsid w:val="001003E7"/>
    <w:rsid w:val="001324F7"/>
    <w:rsid w:val="00142CA8"/>
    <w:rsid w:val="00174CBA"/>
    <w:rsid w:val="00174D09"/>
    <w:rsid w:val="001761D3"/>
    <w:rsid w:val="00182370"/>
    <w:rsid w:val="00182DEA"/>
    <w:rsid w:val="001A7866"/>
    <w:rsid w:val="001B7738"/>
    <w:rsid w:val="001E3EF9"/>
    <w:rsid w:val="00213886"/>
    <w:rsid w:val="00236B1C"/>
    <w:rsid w:val="00245034"/>
    <w:rsid w:val="00246F02"/>
    <w:rsid w:val="00287095"/>
    <w:rsid w:val="002B544F"/>
    <w:rsid w:val="002C2345"/>
    <w:rsid w:val="002C6381"/>
    <w:rsid w:val="002D65BB"/>
    <w:rsid w:val="002F0C20"/>
    <w:rsid w:val="002F6EB2"/>
    <w:rsid w:val="00306DF9"/>
    <w:rsid w:val="003373C0"/>
    <w:rsid w:val="003703BB"/>
    <w:rsid w:val="0038376C"/>
    <w:rsid w:val="00390E33"/>
    <w:rsid w:val="003B41A1"/>
    <w:rsid w:val="003E0520"/>
    <w:rsid w:val="003E2086"/>
    <w:rsid w:val="00406E17"/>
    <w:rsid w:val="0041125D"/>
    <w:rsid w:val="004225FD"/>
    <w:rsid w:val="004407B8"/>
    <w:rsid w:val="004572BA"/>
    <w:rsid w:val="00476065"/>
    <w:rsid w:val="00484FCD"/>
    <w:rsid w:val="00491EE9"/>
    <w:rsid w:val="004A315F"/>
    <w:rsid w:val="004C222A"/>
    <w:rsid w:val="004C768E"/>
    <w:rsid w:val="004D21E2"/>
    <w:rsid w:val="004D7C80"/>
    <w:rsid w:val="004E1126"/>
    <w:rsid w:val="00530B64"/>
    <w:rsid w:val="00547129"/>
    <w:rsid w:val="005762FF"/>
    <w:rsid w:val="005A3EF1"/>
    <w:rsid w:val="005B1BD3"/>
    <w:rsid w:val="005C4765"/>
    <w:rsid w:val="005D0A14"/>
    <w:rsid w:val="005E02B4"/>
    <w:rsid w:val="006169E9"/>
    <w:rsid w:val="00623A04"/>
    <w:rsid w:val="00634C9C"/>
    <w:rsid w:val="006764F8"/>
    <w:rsid w:val="00676865"/>
    <w:rsid w:val="006813A4"/>
    <w:rsid w:val="00684411"/>
    <w:rsid w:val="006A2EE9"/>
    <w:rsid w:val="006A5D5B"/>
    <w:rsid w:val="006B7243"/>
    <w:rsid w:val="006C4485"/>
    <w:rsid w:val="006D7A2E"/>
    <w:rsid w:val="006E694C"/>
    <w:rsid w:val="006F00B1"/>
    <w:rsid w:val="006F15DE"/>
    <w:rsid w:val="0070231A"/>
    <w:rsid w:val="00722F8D"/>
    <w:rsid w:val="00744123"/>
    <w:rsid w:val="007524F6"/>
    <w:rsid w:val="007A3025"/>
    <w:rsid w:val="007A538B"/>
    <w:rsid w:val="007D74C2"/>
    <w:rsid w:val="007E3F23"/>
    <w:rsid w:val="0080503C"/>
    <w:rsid w:val="00824C6C"/>
    <w:rsid w:val="00835B35"/>
    <w:rsid w:val="00867E9C"/>
    <w:rsid w:val="0088261A"/>
    <w:rsid w:val="00892C8F"/>
    <w:rsid w:val="00892E4B"/>
    <w:rsid w:val="008C7636"/>
    <w:rsid w:val="008D308A"/>
    <w:rsid w:val="008D3621"/>
    <w:rsid w:val="008D6AE9"/>
    <w:rsid w:val="008F2870"/>
    <w:rsid w:val="00903EE2"/>
    <w:rsid w:val="009204A9"/>
    <w:rsid w:val="00950556"/>
    <w:rsid w:val="009522E3"/>
    <w:rsid w:val="00952ED3"/>
    <w:rsid w:val="009604C7"/>
    <w:rsid w:val="00961684"/>
    <w:rsid w:val="0097053A"/>
    <w:rsid w:val="00971CCA"/>
    <w:rsid w:val="00972904"/>
    <w:rsid w:val="0097735F"/>
    <w:rsid w:val="009910FF"/>
    <w:rsid w:val="0099600D"/>
    <w:rsid w:val="009B7708"/>
    <w:rsid w:val="009C00F9"/>
    <w:rsid w:val="00A01A55"/>
    <w:rsid w:val="00A15F71"/>
    <w:rsid w:val="00A32515"/>
    <w:rsid w:val="00A3658D"/>
    <w:rsid w:val="00A36DEB"/>
    <w:rsid w:val="00A54AE9"/>
    <w:rsid w:val="00A55012"/>
    <w:rsid w:val="00A6301F"/>
    <w:rsid w:val="00A912C9"/>
    <w:rsid w:val="00AA094A"/>
    <w:rsid w:val="00AA40FC"/>
    <w:rsid w:val="00AD3FCE"/>
    <w:rsid w:val="00B1106D"/>
    <w:rsid w:val="00B2387F"/>
    <w:rsid w:val="00B308BE"/>
    <w:rsid w:val="00B35AFD"/>
    <w:rsid w:val="00B469F4"/>
    <w:rsid w:val="00B82162"/>
    <w:rsid w:val="00BA23C1"/>
    <w:rsid w:val="00BA6E60"/>
    <w:rsid w:val="00BB1640"/>
    <w:rsid w:val="00BB4E1B"/>
    <w:rsid w:val="00BC0BF4"/>
    <w:rsid w:val="00BD19FD"/>
    <w:rsid w:val="00BE0FBB"/>
    <w:rsid w:val="00BE5A99"/>
    <w:rsid w:val="00C1073D"/>
    <w:rsid w:val="00C1576D"/>
    <w:rsid w:val="00C33590"/>
    <w:rsid w:val="00C40A8E"/>
    <w:rsid w:val="00C44CB5"/>
    <w:rsid w:val="00C6195B"/>
    <w:rsid w:val="00C83763"/>
    <w:rsid w:val="00C86401"/>
    <w:rsid w:val="00CA687C"/>
    <w:rsid w:val="00CB09BA"/>
    <w:rsid w:val="00CC04BC"/>
    <w:rsid w:val="00CD6475"/>
    <w:rsid w:val="00CE5864"/>
    <w:rsid w:val="00CF101E"/>
    <w:rsid w:val="00CF24C9"/>
    <w:rsid w:val="00D25027"/>
    <w:rsid w:val="00D32085"/>
    <w:rsid w:val="00D32422"/>
    <w:rsid w:val="00D33D60"/>
    <w:rsid w:val="00D47B82"/>
    <w:rsid w:val="00D50516"/>
    <w:rsid w:val="00D64ABF"/>
    <w:rsid w:val="00D66D94"/>
    <w:rsid w:val="00D94DE7"/>
    <w:rsid w:val="00DB7055"/>
    <w:rsid w:val="00DD2AA7"/>
    <w:rsid w:val="00E0483C"/>
    <w:rsid w:val="00E05D34"/>
    <w:rsid w:val="00E205B5"/>
    <w:rsid w:val="00E26FBC"/>
    <w:rsid w:val="00E2746F"/>
    <w:rsid w:val="00E27B40"/>
    <w:rsid w:val="00E3734A"/>
    <w:rsid w:val="00E50F91"/>
    <w:rsid w:val="00E55C14"/>
    <w:rsid w:val="00E57389"/>
    <w:rsid w:val="00E75107"/>
    <w:rsid w:val="00E77416"/>
    <w:rsid w:val="00E91CF0"/>
    <w:rsid w:val="00E97C7B"/>
    <w:rsid w:val="00EC2D97"/>
    <w:rsid w:val="00EC3EE5"/>
    <w:rsid w:val="00EE0747"/>
    <w:rsid w:val="00EE7290"/>
    <w:rsid w:val="00EF115D"/>
    <w:rsid w:val="00F0682A"/>
    <w:rsid w:val="00F146CB"/>
    <w:rsid w:val="00F1784D"/>
    <w:rsid w:val="00F26AA3"/>
    <w:rsid w:val="00F4023F"/>
    <w:rsid w:val="00F4736F"/>
    <w:rsid w:val="00F476DB"/>
    <w:rsid w:val="00F96DA9"/>
    <w:rsid w:val="00F972AD"/>
    <w:rsid w:val="00FC7699"/>
    <w:rsid w:val="00FD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E63C99"/>
  <w15:chartTrackingRefBased/>
  <w15:docId w15:val="{290A7192-1CAB-442B-BE7A-3CB8863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A9"/>
    <w:pPr>
      <w:spacing w:after="0" w:line="240" w:lineRule="auto"/>
    </w:pPr>
    <w:rPr>
      <w:rFonts w:ascii="TheSansCorrespondence" w:eastAsia="Times New Roman" w:hAnsi="TheSansCorrespondence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4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04A9"/>
  </w:style>
  <w:style w:type="paragraph" w:styleId="Piedepgina">
    <w:name w:val="footer"/>
    <w:basedOn w:val="Normal"/>
    <w:link w:val="PiedepginaCar"/>
    <w:uiPriority w:val="99"/>
    <w:unhideWhenUsed/>
    <w:rsid w:val="009204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4A9"/>
  </w:style>
  <w:style w:type="paragraph" w:styleId="Sinespaciado">
    <w:name w:val="No Spacing"/>
    <w:uiPriority w:val="1"/>
    <w:qFormat/>
    <w:rsid w:val="009204A9"/>
    <w:pPr>
      <w:spacing w:after="0" w:line="240" w:lineRule="auto"/>
    </w:pPr>
    <w:rPr>
      <w:rFonts w:ascii="TheSansCorrespondence" w:eastAsia="Times New Roman" w:hAnsi="TheSansCorrespondence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9204A9"/>
    <w:rPr>
      <w:rFonts w:ascii="Calibri" w:hAnsi="Calibri"/>
      <w:b/>
      <w:sz w:val="24"/>
    </w:rPr>
  </w:style>
  <w:style w:type="character" w:customStyle="1" w:styleId="Estilo2">
    <w:name w:val="Estilo2"/>
    <w:basedOn w:val="Fuentedeprrafopredeter"/>
    <w:uiPriority w:val="1"/>
    <w:rsid w:val="009204A9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8D3621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apple-tab-span">
    <w:name w:val="apple-tab-span"/>
    <w:basedOn w:val="Fuentedeprrafopredeter"/>
    <w:rsid w:val="008D3621"/>
  </w:style>
  <w:style w:type="table" w:styleId="Tablaconcuadrcula">
    <w:name w:val="Table Grid"/>
    <w:basedOn w:val="Tablanormal"/>
    <w:uiPriority w:val="39"/>
    <w:rsid w:val="00CF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63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6381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E27B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customStyle="1" w:styleId="cuerpo">
    <w:name w:val="cuerpo"/>
    <w:basedOn w:val="Normal"/>
    <w:rsid w:val="00D66D94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table" w:styleId="Cuadrculadetablaclara">
    <w:name w:val="Grid Table Light"/>
    <w:basedOn w:val="Tablanormal"/>
    <w:uiPriority w:val="40"/>
    <w:rsid w:val="00623A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05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51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0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065"/>
    <w:rPr>
      <w:rFonts w:ascii="TheSansCorrespondence" w:eastAsia="Times New Roman" w:hAnsi="TheSansCorrespondence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6065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CB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DF9-5ED1-45EB-81D1-1183C9E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ZT</dc:creator>
  <cp:keywords/>
  <dc:description/>
  <cp:lastModifiedBy>Irina Ivon Ortiz Canales</cp:lastModifiedBy>
  <cp:revision>2</cp:revision>
  <cp:lastPrinted>2024-01-23T16:04:00Z</cp:lastPrinted>
  <dcterms:created xsi:type="dcterms:W3CDTF">2024-01-24T22:09:00Z</dcterms:created>
  <dcterms:modified xsi:type="dcterms:W3CDTF">2024-01-24T22:09:00Z</dcterms:modified>
</cp:coreProperties>
</file>